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CA" w:rsidRPr="00C02F16" w:rsidRDefault="00B12AC6" w:rsidP="00D04E0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C02F16">
        <w:rPr>
          <w:rFonts w:ascii="PT Astra Serif" w:hAnsi="PT Astra Serif" w:cs="Times New Roman"/>
          <w:sz w:val="28"/>
          <w:szCs w:val="28"/>
        </w:rPr>
        <w:t>В</w:t>
      </w:r>
      <w:r w:rsidR="0076006E" w:rsidRPr="00C02F16">
        <w:rPr>
          <w:rFonts w:ascii="PT Astra Serif" w:hAnsi="PT Astra Serif" w:cs="Times New Roman"/>
          <w:sz w:val="28"/>
          <w:szCs w:val="28"/>
        </w:rPr>
        <w:t xml:space="preserve">несён </w:t>
      </w:r>
    </w:p>
    <w:p w:rsidR="00B12AC6" w:rsidRPr="00D049E6" w:rsidRDefault="00555FEA" w:rsidP="00D04E0D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D049E6">
        <w:rPr>
          <w:rFonts w:ascii="PT Astra Serif" w:hAnsi="PT Astra Serif" w:cs="Times New Roman"/>
          <w:sz w:val="28"/>
          <w:szCs w:val="28"/>
        </w:rPr>
        <w:t>Глав</w:t>
      </w:r>
      <w:r w:rsidR="00D11ACD">
        <w:rPr>
          <w:rFonts w:ascii="PT Astra Serif" w:hAnsi="PT Astra Serif" w:cs="Times New Roman"/>
          <w:sz w:val="28"/>
          <w:szCs w:val="28"/>
        </w:rPr>
        <w:t>ой</w:t>
      </w:r>
      <w:r w:rsidR="0076006E" w:rsidRPr="00D049E6">
        <w:rPr>
          <w:rFonts w:ascii="PT Astra Serif" w:hAnsi="PT Astra Serif" w:cs="Times New Roman"/>
          <w:sz w:val="28"/>
          <w:szCs w:val="28"/>
        </w:rPr>
        <w:t xml:space="preserve"> города</w:t>
      </w:r>
      <w:r w:rsidR="004C382F" w:rsidRPr="00D049E6">
        <w:rPr>
          <w:rFonts w:ascii="PT Astra Serif" w:hAnsi="PT Astra Serif" w:cs="Times New Roman"/>
          <w:sz w:val="28"/>
          <w:szCs w:val="28"/>
        </w:rPr>
        <w:t xml:space="preserve"> Ульяновска</w:t>
      </w:r>
    </w:p>
    <w:p w:rsidR="00B12AC6" w:rsidRDefault="00B12AC6" w:rsidP="00D04E0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20721D" w:rsidRPr="004C382F" w:rsidRDefault="00B12AC6" w:rsidP="00D04E0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  <w:r w:rsidR="00683238" w:rsidRPr="004C382F">
        <w:rPr>
          <w:rFonts w:ascii="PT Astra Serif" w:hAnsi="PT Astra Serif" w:cs="Times New Roman"/>
          <w:sz w:val="28"/>
          <w:szCs w:val="28"/>
        </w:rPr>
        <w:t xml:space="preserve"> </w:t>
      </w:r>
    </w:p>
    <w:p w:rsidR="00683238" w:rsidRPr="004C382F" w:rsidRDefault="00683238" w:rsidP="00D04E0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05730" w:rsidRDefault="00B05730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53492" w:rsidRPr="004C382F" w:rsidRDefault="006638EB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382F">
        <w:rPr>
          <w:rFonts w:ascii="PT Astra Serif" w:hAnsi="PT Astra Serif" w:cs="Times New Roman"/>
          <w:b/>
          <w:sz w:val="28"/>
          <w:szCs w:val="28"/>
        </w:rPr>
        <w:t>УЛЬЯНОВСКАЯ ГОРОДСКАЯ ДУМА</w:t>
      </w:r>
    </w:p>
    <w:p w:rsidR="00253492" w:rsidRPr="004C382F" w:rsidRDefault="00253492" w:rsidP="00D04E0D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253492" w:rsidRPr="004C382F" w:rsidRDefault="00253492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382F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253492" w:rsidRPr="004C382F" w:rsidRDefault="00253492" w:rsidP="00D04E0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34058" w:rsidRPr="004C382F" w:rsidRDefault="00253492" w:rsidP="00D04E0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C382F">
        <w:rPr>
          <w:rFonts w:ascii="PT Astra Serif" w:hAnsi="PT Astra Serif" w:cs="Times New Roman"/>
          <w:sz w:val="28"/>
          <w:szCs w:val="28"/>
        </w:rPr>
        <w:t xml:space="preserve">от _________________ </w:t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  <w:t xml:space="preserve">  №_____</w:t>
      </w:r>
    </w:p>
    <w:p w:rsidR="00C02F16" w:rsidRDefault="00C02F16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F4779" w:rsidRDefault="00683B0A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382F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050385">
        <w:rPr>
          <w:rFonts w:ascii="PT Astra Serif" w:hAnsi="PT Astra Serif" w:cs="Times New Roman"/>
          <w:b/>
          <w:sz w:val="28"/>
          <w:szCs w:val="28"/>
        </w:rPr>
        <w:t>я</w:t>
      </w:r>
      <w:r w:rsidR="00253492" w:rsidRPr="004C382F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Pr="004C382F">
        <w:rPr>
          <w:rFonts w:ascii="PT Astra Serif" w:hAnsi="PT Astra Serif" w:cs="Times New Roman"/>
          <w:b/>
          <w:sz w:val="28"/>
          <w:szCs w:val="28"/>
        </w:rPr>
        <w:t>решени</w:t>
      </w:r>
      <w:r w:rsidR="00EF3DE2">
        <w:rPr>
          <w:rFonts w:ascii="PT Astra Serif" w:hAnsi="PT Astra Serif" w:cs="Times New Roman"/>
          <w:b/>
          <w:sz w:val="28"/>
          <w:szCs w:val="28"/>
        </w:rPr>
        <w:t>е</w:t>
      </w:r>
    </w:p>
    <w:p w:rsidR="00EF3DE2" w:rsidRDefault="00683B0A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382F">
        <w:rPr>
          <w:rFonts w:ascii="PT Astra Serif" w:hAnsi="PT Astra Serif" w:cs="Times New Roman"/>
          <w:b/>
          <w:sz w:val="28"/>
          <w:szCs w:val="28"/>
        </w:rPr>
        <w:t xml:space="preserve">Ульяновской Городской Думы </w:t>
      </w:r>
      <w:r w:rsidR="00EF3DE2">
        <w:rPr>
          <w:rFonts w:ascii="PT Astra Serif" w:hAnsi="PT Astra Serif" w:cs="Times New Roman"/>
          <w:b/>
          <w:sz w:val="28"/>
          <w:szCs w:val="28"/>
        </w:rPr>
        <w:t xml:space="preserve">от 31.10.2007 № 132 «Об утверждении </w:t>
      </w:r>
    </w:p>
    <w:p w:rsidR="00EF3DE2" w:rsidRDefault="00EF3DE2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оложения «О проведении конкурса на замещение вакантной </w:t>
      </w:r>
    </w:p>
    <w:p w:rsidR="00EF3DE2" w:rsidRDefault="00EF3DE2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олжн</w:t>
      </w:r>
      <w:r>
        <w:rPr>
          <w:rFonts w:ascii="PT Astra Serif" w:hAnsi="PT Astra Serif" w:cs="Times New Roman"/>
          <w:b/>
          <w:sz w:val="28"/>
          <w:szCs w:val="28"/>
        </w:rPr>
        <w:t>о</w:t>
      </w:r>
      <w:r>
        <w:rPr>
          <w:rFonts w:ascii="PT Astra Serif" w:hAnsi="PT Astra Serif" w:cs="Times New Roman"/>
          <w:b/>
          <w:sz w:val="28"/>
          <w:szCs w:val="28"/>
        </w:rPr>
        <w:t xml:space="preserve">сти муниципальной службы в муниципальном образовании </w:t>
      </w:r>
    </w:p>
    <w:p w:rsidR="00834058" w:rsidRPr="004C382F" w:rsidRDefault="00EF3DE2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город Ул</w:t>
      </w:r>
      <w:r>
        <w:rPr>
          <w:rFonts w:ascii="PT Astra Serif" w:hAnsi="PT Astra Serif" w:cs="Times New Roman"/>
          <w:b/>
          <w:sz w:val="28"/>
          <w:szCs w:val="28"/>
        </w:rPr>
        <w:t>ь</w:t>
      </w:r>
      <w:r>
        <w:rPr>
          <w:rFonts w:ascii="PT Astra Serif" w:hAnsi="PT Astra Serif" w:cs="Times New Roman"/>
          <w:b/>
          <w:sz w:val="28"/>
          <w:szCs w:val="28"/>
        </w:rPr>
        <w:t>яновск»</w:t>
      </w:r>
    </w:p>
    <w:p w:rsidR="00683B0A" w:rsidRPr="004C382F" w:rsidRDefault="00683B0A" w:rsidP="00D04E0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53492" w:rsidRPr="00AB3BAB" w:rsidRDefault="00EF3DE2" w:rsidP="00D04E0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="006349D7">
        <w:rPr>
          <w:rFonts w:ascii="PT Astra Serif" w:hAnsi="PT Astra Serif" w:cs="Times New Roman"/>
          <w:sz w:val="28"/>
          <w:szCs w:val="28"/>
        </w:rPr>
        <w:t xml:space="preserve">уководствуясь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Уставом </w:t>
      </w:r>
      <w:r w:rsidR="00683B0A" w:rsidRPr="00AB3BAB">
        <w:rPr>
          <w:rFonts w:ascii="PT Astra Serif" w:hAnsi="PT Astra Serif" w:cs="Times New Roman"/>
          <w:sz w:val="28"/>
          <w:szCs w:val="28"/>
        </w:rPr>
        <w:t>муниципального образования «город Уль</w:t>
      </w:r>
      <w:r w:rsidR="00683B0A" w:rsidRPr="00AB3BAB">
        <w:rPr>
          <w:rFonts w:ascii="PT Astra Serif" w:hAnsi="PT Astra Serif" w:cs="Times New Roman"/>
          <w:sz w:val="28"/>
          <w:szCs w:val="28"/>
        </w:rPr>
        <w:t>я</w:t>
      </w:r>
      <w:r w:rsidR="00683B0A" w:rsidRPr="00AB3BAB">
        <w:rPr>
          <w:rFonts w:ascii="PT Astra Serif" w:hAnsi="PT Astra Serif" w:cs="Times New Roman"/>
          <w:sz w:val="28"/>
          <w:szCs w:val="28"/>
        </w:rPr>
        <w:t xml:space="preserve">новск», </w:t>
      </w:r>
      <w:r w:rsidR="00E2057A" w:rsidRPr="00AB3BAB">
        <w:rPr>
          <w:rFonts w:ascii="PT Astra Serif" w:hAnsi="PT Astra Serif" w:cs="Times New Roman"/>
          <w:sz w:val="28"/>
          <w:szCs w:val="28"/>
        </w:rPr>
        <w:t xml:space="preserve">рассмотрев </w:t>
      </w:r>
      <w:r w:rsidR="00555FEA" w:rsidRPr="00AB3BAB">
        <w:rPr>
          <w:rFonts w:ascii="PT Astra Serif" w:hAnsi="PT Astra Serif" w:cs="Times New Roman"/>
          <w:sz w:val="28"/>
          <w:szCs w:val="28"/>
        </w:rPr>
        <w:t xml:space="preserve">обращение </w:t>
      </w:r>
      <w:r w:rsidR="00E2057A" w:rsidRPr="00AB3BAB">
        <w:rPr>
          <w:rFonts w:ascii="PT Astra Serif" w:hAnsi="PT Astra Serif" w:cs="Times New Roman"/>
          <w:sz w:val="28"/>
          <w:szCs w:val="28"/>
        </w:rPr>
        <w:t xml:space="preserve">Главы города Ульяновска от ____________ №_____, </w:t>
      </w:r>
      <w:r w:rsidR="00253492" w:rsidRPr="00AB3BAB">
        <w:rPr>
          <w:rFonts w:ascii="PT Astra Serif" w:hAnsi="PT Astra Serif" w:cs="Times New Roman"/>
          <w:sz w:val="28"/>
          <w:szCs w:val="28"/>
        </w:rPr>
        <w:t xml:space="preserve">Ульяновская Городская Дума </w:t>
      </w:r>
    </w:p>
    <w:p w:rsidR="003104D8" w:rsidRDefault="00253492" w:rsidP="00D04E0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4779">
        <w:rPr>
          <w:rFonts w:ascii="PT Astra Serif" w:hAnsi="PT Astra Serif" w:cs="Times New Roman"/>
          <w:sz w:val="28"/>
          <w:szCs w:val="28"/>
        </w:rPr>
        <w:t>РЕШИЛА:</w:t>
      </w:r>
    </w:p>
    <w:p w:rsidR="00EF3DE2" w:rsidRDefault="00954BC7" w:rsidP="00D04E0D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  <w:r w:rsidRPr="00AB3BAB">
        <w:rPr>
          <w:rFonts w:ascii="PT Astra Serif" w:hAnsi="PT Astra Serif"/>
          <w:sz w:val="28"/>
          <w:szCs w:val="28"/>
        </w:rPr>
        <w:t>1.</w:t>
      </w:r>
      <w:r w:rsidR="003104D8" w:rsidRPr="00AB3BAB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 xml:space="preserve">Внести 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 xml:space="preserve">в 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EF3DE2">
        <w:rPr>
          <w:rFonts w:ascii="PT Astra Serif" w:hAnsi="PT Astra Serif"/>
          <w:sz w:val="28"/>
          <w:szCs w:val="28"/>
        </w:rPr>
        <w:t xml:space="preserve">преамбулу </w:t>
      </w:r>
      <w:r w:rsidR="004A5033" w:rsidRPr="00AB3BAB">
        <w:rPr>
          <w:rFonts w:ascii="PT Astra Serif" w:hAnsi="PT Astra Serif"/>
          <w:sz w:val="28"/>
          <w:szCs w:val="28"/>
        </w:rPr>
        <w:t>решени</w:t>
      </w:r>
      <w:r w:rsidR="00EF3DE2">
        <w:rPr>
          <w:rFonts w:ascii="PT Astra Serif" w:hAnsi="PT Astra Serif"/>
          <w:sz w:val="28"/>
          <w:szCs w:val="28"/>
        </w:rPr>
        <w:t>я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 xml:space="preserve"> Ульяновской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 xml:space="preserve"> Городской 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>Думы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 xml:space="preserve"> от 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EF3DE2">
        <w:rPr>
          <w:rFonts w:ascii="PT Astra Serif" w:hAnsi="PT Astra Serif"/>
          <w:sz w:val="28"/>
          <w:szCs w:val="28"/>
        </w:rPr>
        <w:t>31</w:t>
      </w:r>
      <w:r w:rsidR="004A5033" w:rsidRPr="00AB3BAB">
        <w:rPr>
          <w:rFonts w:ascii="PT Astra Serif" w:hAnsi="PT Astra Serif"/>
          <w:sz w:val="28"/>
          <w:szCs w:val="28"/>
        </w:rPr>
        <w:t>.</w:t>
      </w:r>
      <w:r w:rsidR="00EF3DE2">
        <w:rPr>
          <w:rFonts w:ascii="PT Astra Serif" w:hAnsi="PT Astra Serif"/>
          <w:sz w:val="28"/>
          <w:szCs w:val="28"/>
        </w:rPr>
        <w:t>10</w:t>
      </w:r>
      <w:r w:rsidR="004A5033" w:rsidRPr="00AB3BAB">
        <w:rPr>
          <w:rFonts w:ascii="PT Astra Serif" w:hAnsi="PT Astra Serif"/>
          <w:sz w:val="28"/>
          <w:szCs w:val="28"/>
        </w:rPr>
        <w:t xml:space="preserve">.2007 № </w:t>
      </w:r>
      <w:r w:rsidR="00EF3DE2">
        <w:rPr>
          <w:rFonts w:ascii="PT Astra Serif" w:hAnsi="PT Astra Serif"/>
          <w:sz w:val="28"/>
          <w:szCs w:val="28"/>
        </w:rPr>
        <w:t xml:space="preserve">132 «Об утверждении Положения «О проведении конкурса на замещение вакантной должности </w:t>
      </w:r>
      <w:r w:rsidR="004A5033" w:rsidRPr="00AB3BAB">
        <w:rPr>
          <w:rFonts w:ascii="PT Astra Serif" w:hAnsi="PT Astra Serif"/>
          <w:sz w:val="28"/>
          <w:szCs w:val="28"/>
        </w:rPr>
        <w:t>муниципальн</w:t>
      </w:r>
      <w:r w:rsidR="00EF3DE2">
        <w:rPr>
          <w:rFonts w:ascii="PT Astra Serif" w:hAnsi="PT Astra Serif"/>
          <w:sz w:val="28"/>
          <w:szCs w:val="28"/>
        </w:rPr>
        <w:t>ой</w:t>
      </w:r>
      <w:r w:rsidR="004A5033" w:rsidRPr="00AB3BAB">
        <w:rPr>
          <w:rFonts w:ascii="PT Astra Serif" w:hAnsi="PT Astra Serif"/>
          <w:sz w:val="28"/>
          <w:szCs w:val="28"/>
        </w:rPr>
        <w:t xml:space="preserve"> служ</w:t>
      </w:r>
      <w:r w:rsidR="00EF3DE2">
        <w:rPr>
          <w:rFonts w:ascii="PT Astra Serif" w:hAnsi="PT Astra Serif"/>
          <w:sz w:val="28"/>
          <w:szCs w:val="28"/>
        </w:rPr>
        <w:t>бы в</w:t>
      </w:r>
      <w:r w:rsidR="004A5033" w:rsidRPr="00AB3BAB">
        <w:rPr>
          <w:rFonts w:ascii="PT Astra Serif" w:hAnsi="PT Astra Serif"/>
          <w:sz w:val="28"/>
          <w:szCs w:val="28"/>
        </w:rPr>
        <w:t xml:space="preserve"> муниципально</w:t>
      </w:r>
      <w:r w:rsidR="00EF3DE2">
        <w:rPr>
          <w:rFonts w:ascii="PT Astra Serif" w:hAnsi="PT Astra Serif"/>
          <w:sz w:val="28"/>
          <w:szCs w:val="28"/>
        </w:rPr>
        <w:t>м</w:t>
      </w:r>
      <w:r w:rsidR="004A5033" w:rsidRPr="00AB3BAB">
        <w:rPr>
          <w:rFonts w:ascii="PT Astra Serif" w:hAnsi="PT Astra Serif"/>
          <w:sz w:val="28"/>
          <w:szCs w:val="28"/>
        </w:rPr>
        <w:t xml:space="preserve"> образовани</w:t>
      </w:r>
      <w:r w:rsidR="00EF3DE2">
        <w:rPr>
          <w:rFonts w:ascii="PT Astra Serif" w:hAnsi="PT Astra Serif"/>
          <w:sz w:val="28"/>
          <w:szCs w:val="28"/>
        </w:rPr>
        <w:t>и</w:t>
      </w:r>
      <w:r w:rsidR="004A5033" w:rsidRPr="00AB3BAB">
        <w:rPr>
          <w:rFonts w:ascii="PT Astra Serif" w:hAnsi="PT Astra Serif"/>
          <w:sz w:val="28"/>
          <w:szCs w:val="28"/>
        </w:rPr>
        <w:t xml:space="preserve"> «город Ульяновск» измен</w:t>
      </w:r>
      <w:r w:rsidR="004A5033" w:rsidRPr="00AB3BAB">
        <w:rPr>
          <w:rFonts w:ascii="PT Astra Serif" w:hAnsi="PT Astra Serif"/>
          <w:sz w:val="28"/>
          <w:szCs w:val="28"/>
        </w:rPr>
        <w:t>е</w:t>
      </w:r>
      <w:r w:rsidR="004A5033" w:rsidRPr="00AB3BAB">
        <w:rPr>
          <w:rFonts w:ascii="PT Astra Serif" w:hAnsi="PT Astra Serif"/>
          <w:sz w:val="28"/>
          <w:szCs w:val="28"/>
        </w:rPr>
        <w:t>ни</w:t>
      </w:r>
      <w:r w:rsidR="00EF3DE2">
        <w:rPr>
          <w:rFonts w:ascii="PT Astra Serif" w:hAnsi="PT Astra Serif"/>
          <w:sz w:val="28"/>
          <w:szCs w:val="28"/>
        </w:rPr>
        <w:t>е, исключив слова «Федеральным законом «Об общих принципах организации местного самоуправления в Ро</w:t>
      </w:r>
      <w:r w:rsidR="00EF3DE2">
        <w:rPr>
          <w:rFonts w:ascii="PT Astra Serif" w:hAnsi="PT Astra Serif"/>
          <w:sz w:val="28"/>
          <w:szCs w:val="28"/>
        </w:rPr>
        <w:t>с</w:t>
      </w:r>
      <w:r w:rsidR="00EF3DE2">
        <w:rPr>
          <w:rFonts w:ascii="PT Astra Serif" w:hAnsi="PT Astra Serif"/>
          <w:sz w:val="28"/>
          <w:szCs w:val="28"/>
        </w:rPr>
        <w:t>сийской Федерации»,».</w:t>
      </w:r>
    </w:p>
    <w:p w:rsidR="00EF3DE2" w:rsidRPr="004B0381" w:rsidRDefault="00EF3DE2" w:rsidP="00EF3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1D63B2" w:rsidRPr="00AA3F37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  <w:t>Настоящее решение вступает в силу со дня его официального опу</w:t>
      </w:r>
      <w:r>
        <w:rPr>
          <w:rFonts w:ascii="PT Astra Serif" w:hAnsi="PT Astra Serif" w:cs="PT Astra Serif"/>
          <w:sz w:val="28"/>
          <w:szCs w:val="28"/>
        </w:rPr>
        <w:t>б</w:t>
      </w:r>
      <w:r>
        <w:rPr>
          <w:rFonts w:ascii="PT Astra Serif" w:hAnsi="PT Astra Serif" w:cs="PT Astra Serif"/>
          <w:sz w:val="28"/>
          <w:szCs w:val="28"/>
        </w:rPr>
        <w:t xml:space="preserve">ликования в </w:t>
      </w:r>
      <w:r w:rsidRPr="004B0381">
        <w:rPr>
          <w:rFonts w:ascii="PT Astra Serif" w:hAnsi="PT Astra Serif" w:cs="PT Astra Serif"/>
          <w:sz w:val="28"/>
          <w:szCs w:val="28"/>
        </w:rPr>
        <w:t xml:space="preserve">сетевом издании </w:t>
      </w:r>
      <w:r w:rsidR="004B0381" w:rsidRPr="004B0381">
        <w:rPr>
          <w:rFonts w:ascii="PT Astra Serif" w:hAnsi="PT Astra Serif" w:cs="PT Astra Serif"/>
          <w:sz w:val="28"/>
          <w:szCs w:val="28"/>
        </w:rPr>
        <w:t>«</w:t>
      </w:r>
      <w:r w:rsidRPr="004B0381">
        <w:rPr>
          <w:rFonts w:ascii="PT Astra Serif" w:hAnsi="PT Astra Serif" w:cs="PT Astra Serif"/>
          <w:sz w:val="28"/>
          <w:szCs w:val="28"/>
        </w:rPr>
        <w:t>Ульяновск сегодня. Официальный портал г</w:t>
      </w:r>
      <w:r w:rsidRPr="004B0381">
        <w:rPr>
          <w:rFonts w:ascii="PT Astra Serif" w:hAnsi="PT Astra Serif" w:cs="PT Astra Serif"/>
          <w:sz w:val="28"/>
          <w:szCs w:val="28"/>
        </w:rPr>
        <w:t>о</w:t>
      </w:r>
      <w:r w:rsidRPr="004B0381">
        <w:rPr>
          <w:rFonts w:ascii="PT Astra Serif" w:hAnsi="PT Astra Serif" w:cs="PT Astra Serif"/>
          <w:sz w:val="28"/>
          <w:szCs w:val="28"/>
        </w:rPr>
        <w:t>рода Ульяновска</w:t>
      </w:r>
      <w:r w:rsidR="004B0381" w:rsidRPr="004B0381">
        <w:rPr>
          <w:rFonts w:ascii="PT Astra Serif" w:hAnsi="PT Astra Serif" w:cs="PT Astra Serif"/>
          <w:sz w:val="28"/>
          <w:szCs w:val="28"/>
        </w:rPr>
        <w:t>»</w:t>
      </w:r>
      <w:r w:rsidRPr="004B0381">
        <w:rPr>
          <w:rFonts w:ascii="PT Astra Serif" w:hAnsi="PT Astra Serif" w:cs="PT Astra Serif"/>
          <w:sz w:val="28"/>
          <w:szCs w:val="28"/>
        </w:rPr>
        <w:t xml:space="preserve"> (</w:t>
      </w:r>
      <w:hyperlink r:id="rId7" w:history="1">
        <w:r w:rsidRPr="004B0381">
          <w:rPr>
            <w:rFonts w:ascii="PT Astra Serif" w:hAnsi="PT Astra Serif" w:cs="PT Astra Serif"/>
            <w:sz w:val="28"/>
            <w:szCs w:val="28"/>
          </w:rPr>
          <w:t>ultoday73.ru</w:t>
        </w:r>
      </w:hyperlink>
      <w:r w:rsidRPr="004B0381">
        <w:rPr>
          <w:rFonts w:ascii="PT Astra Serif" w:hAnsi="PT Astra Serif" w:cs="PT Astra Serif"/>
          <w:sz w:val="28"/>
          <w:szCs w:val="28"/>
        </w:rPr>
        <w:t>).</w:t>
      </w:r>
    </w:p>
    <w:p w:rsidR="001028A3" w:rsidRDefault="001028A3" w:rsidP="00EF3DE2">
      <w:pPr>
        <w:spacing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17A16" w:rsidRDefault="00C17A16" w:rsidP="00EF3DE2">
      <w:pPr>
        <w:spacing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54BC7" w:rsidRDefault="005946FC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4C382F">
        <w:rPr>
          <w:rFonts w:ascii="PT Astra Serif" w:hAnsi="PT Astra Serif" w:cs="Times New Roman"/>
          <w:b/>
          <w:sz w:val="28"/>
          <w:szCs w:val="28"/>
        </w:rPr>
        <w:t>Глав</w:t>
      </w:r>
      <w:r w:rsidR="00D04E0D">
        <w:rPr>
          <w:rFonts w:ascii="PT Astra Serif" w:hAnsi="PT Astra Serif" w:cs="Times New Roman"/>
          <w:b/>
          <w:sz w:val="28"/>
          <w:szCs w:val="28"/>
        </w:rPr>
        <w:t>а</w:t>
      </w:r>
      <w:r w:rsidRPr="004C382F">
        <w:rPr>
          <w:rFonts w:ascii="PT Astra Serif" w:hAnsi="PT Astra Serif" w:cs="Times New Roman"/>
          <w:b/>
          <w:sz w:val="28"/>
          <w:szCs w:val="28"/>
        </w:rPr>
        <w:t xml:space="preserve"> города Ульяновска </w:t>
      </w:r>
      <w:r w:rsidRPr="004C382F">
        <w:rPr>
          <w:rFonts w:ascii="PT Astra Serif" w:hAnsi="PT Astra Serif" w:cs="Times New Roman"/>
          <w:b/>
          <w:sz w:val="28"/>
          <w:szCs w:val="28"/>
        </w:rPr>
        <w:tab/>
      </w:r>
      <w:r w:rsidRPr="004C382F">
        <w:rPr>
          <w:rFonts w:ascii="PT Astra Serif" w:hAnsi="PT Astra Serif" w:cs="Times New Roman"/>
          <w:b/>
          <w:sz w:val="28"/>
          <w:szCs w:val="28"/>
        </w:rPr>
        <w:tab/>
      </w:r>
      <w:r w:rsidRPr="004C382F">
        <w:rPr>
          <w:rFonts w:ascii="PT Astra Serif" w:hAnsi="PT Astra Serif" w:cs="Times New Roman"/>
          <w:b/>
          <w:sz w:val="28"/>
          <w:szCs w:val="28"/>
        </w:rPr>
        <w:tab/>
      </w:r>
      <w:r w:rsidR="00910FBD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Pr="004C382F">
        <w:rPr>
          <w:rFonts w:ascii="PT Astra Serif" w:hAnsi="PT Astra Serif" w:cs="Times New Roman"/>
          <w:b/>
          <w:sz w:val="28"/>
          <w:szCs w:val="28"/>
        </w:rPr>
        <w:tab/>
      </w:r>
      <w:r w:rsidR="00406C16" w:rsidRPr="004C382F">
        <w:rPr>
          <w:rFonts w:ascii="PT Astra Serif" w:hAnsi="PT Astra Serif" w:cs="Times New Roman"/>
          <w:b/>
          <w:sz w:val="28"/>
          <w:szCs w:val="28"/>
        </w:rPr>
        <w:tab/>
        <w:t xml:space="preserve">   </w:t>
      </w:r>
      <w:r w:rsidR="00BA72E7">
        <w:rPr>
          <w:rFonts w:ascii="PT Astra Serif" w:hAnsi="PT Astra Serif" w:cs="Times New Roman"/>
          <w:b/>
          <w:sz w:val="28"/>
          <w:szCs w:val="28"/>
        </w:rPr>
        <w:t>А.Е.Болдакин</w:t>
      </w:r>
    </w:p>
    <w:p w:rsidR="00D11ACD" w:rsidRDefault="00D11ACD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028A3" w:rsidRDefault="001028A3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53D4F" w:rsidRPr="00CA43AB" w:rsidRDefault="00E53D4F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CA43AB">
        <w:rPr>
          <w:rFonts w:ascii="PT Astra Serif" w:hAnsi="PT Astra Serif" w:cs="Times New Roman"/>
          <w:b/>
          <w:sz w:val="28"/>
          <w:szCs w:val="28"/>
        </w:rPr>
        <w:t xml:space="preserve">Председатель Ульяновской </w:t>
      </w:r>
    </w:p>
    <w:p w:rsidR="00E53D4F" w:rsidRPr="00CA43AB" w:rsidRDefault="00E53D4F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CA43AB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CA43AB">
        <w:rPr>
          <w:rFonts w:ascii="PT Astra Serif" w:hAnsi="PT Astra Serif" w:cs="Times New Roman"/>
          <w:b/>
          <w:sz w:val="28"/>
          <w:szCs w:val="28"/>
        </w:rPr>
        <w:tab/>
      </w:r>
      <w:r w:rsidRPr="00CA43AB">
        <w:rPr>
          <w:rFonts w:ascii="PT Astra Serif" w:hAnsi="PT Astra Serif" w:cs="Times New Roman"/>
          <w:b/>
          <w:sz w:val="28"/>
          <w:szCs w:val="28"/>
        </w:rPr>
        <w:tab/>
      </w:r>
      <w:r w:rsidRPr="00CA43AB">
        <w:rPr>
          <w:rFonts w:ascii="PT Astra Serif" w:hAnsi="PT Astra Serif" w:cs="Times New Roman"/>
          <w:b/>
          <w:sz w:val="28"/>
          <w:szCs w:val="28"/>
        </w:rPr>
        <w:tab/>
      </w:r>
      <w:r w:rsidRPr="00CA43AB">
        <w:rPr>
          <w:rFonts w:ascii="PT Astra Serif" w:hAnsi="PT Astra Serif" w:cs="Times New Roman"/>
          <w:b/>
          <w:sz w:val="28"/>
          <w:szCs w:val="28"/>
        </w:rPr>
        <w:tab/>
      </w:r>
      <w:r w:rsidRPr="00CA43AB">
        <w:rPr>
          <w:rFonts w:ascii="PT Astra Serif" w:hAnsi="PT Astra Serif" w:cs="Times New Roman"/>
          <w:b/>
          <w:sz w:val="28"/>
          <w:szCs w:val="28"/>
        </w:rPr>
        <w:tab/>
      </w:r>
      <w:r w:rsidR="00910FBD" w:rsidRPr="00CA43AB">
        <w:rPr>
          <w:rFonts w:ascii="PT Astra Serif" w:hAnsi="PT Astra Serif" w:cs="Times New Roman"/>
          <w:b/>
          <w:sz w:val="28"/>
          <w:szCs w:val="28"/>
        </w:rPr>
        <w:t xml:space="preserve">             </w:t>
      </w:r>
      <w:r w:rsidRPr="00CA43AB">
        <w:rPr>
          <w:rFonts w:ascii="PT Astra Serif" w:hAnsi="PT Astra Serif" w:cs="Times New Roman"/>
          <w:b/>
          <w:sz w:val="28"/>
          <w:szCs w:val="28"/>
        </w:rPr>
        <w:t xml:space="preserve">         И.В.Ножечкин</w:t>
      </w:r>
    </w:p>
    <w:sectPr w:rsidR="00E53D4F" w:rsidRPr="00CA43AB" w:rsidSect="00C54AAF">
      <w:headerReference w:type="default" r:id="rId8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205" w:rsidRDefault="00CB0205" w:rsidP="00683238">
      <w:pPr>
        <w:spacing w:after="0" w:line="240" w:lineRule="auto"/>
      </w:pPr>
      <w:r>
        <w:separator/>
      </w:r>
    </w:p>
  </w:endnote>
  <w:endnote w:type="continuationSeparator" w:id="1">
    <w:p w:rsidR="00CB0205" w:rsidRDefault="00CB0205" w:rsidP="0068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205" w:rsidRDefault="00CB0205" w:rsidP="00683238">
      <w:pPr>
        <w:spacing w:after="0" w:line="240" w:lineRule="auto"/>
      </w:pPr>
      <w:r>
        <w:separator/>
      </w:r>
    </w:p>
  </w:footnote>
  <w:footnote w:type="continuationSeparator" w:id="1">
    <w:p w:rsidR="00CB0205" w:rsidRDefault="00CB0205" w:rsidP="00683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058806"/>
      <w:docPartObj>
        <w:docPartGallery w:val="Page Numbers (Top of Page)"/>
        <w:docPartUnique/>
      </w:docPartObj>
    </w:sdtPr>
    <w:sdtContent>
      <w:p w:rsidR="0009318F" w:rsidRDefault="00F65123">
        <w:pPr>
          <w:pStyle w:val="a4"/>
          <w:jc w:val="center"/>
        </w:pPr>
        <w:fldSimple w:instr="PAGE   \* MERGEFORMAT">
          <w:r w:rsidR="00EF3DE2">
            <w:rPr>
              <w:noProof/>
            </w:rPr>
            <w:t>5</w:t>
          </w:r>
        </w:fldSimple>
      </w:p>
    </w:sdtContent>
  </w:sdt>
  <w:p w:rsidR="0009318F" w:rsidRDefault="000931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Город" w:val="г. Ульяновск"/>
    <w:docVar w:name="Группа_Должностей" w:val="высшей"/>
    <w:docVar w:name="Дата" w:val="20 мая 2021 г."/>
    <w:docVar w:name="Дата_ДС" w:val="20.05.2021"/>
    <w:docVar w:name="Дата_Начала" w:val="01.05.2021"/>
    <w:docVar w:name="Дата_Начала_Работы" w:val="01 мая 2021 года"/>
    <w:docVar w:name="Дата_расп" w:val="(пусто) года"/>
    <w:docVar w:name="Дата_ТД" w:val="30.12.2020"/>
    <w:docVar w:name="Должности_полн" w:val="заместителя Главы города Ульяновска"/>
    <w:docVar w:name="Должность" w:val="Заместитель Главы города"/>
    <w:docVar w:name="Должность_Раб" w:val="заместитель Главы города Ульяновска"/>
    <w:docVar w:name="Категория_Должностей" w:val="руководители"/>
    <w:docVar w:name="Руководителя" w:val="временно исполняющего обязанности Главы города Ульяновска"/>
    <w:docVar w:name="ФИО_Работника" w:val="Черкас Елена Евгеньевна"/>
    <w:docVar w:name="ФИО_Руководителя" w:val="Мишина Сергея Михайловича"/>
    <w:docVar w:name="Фирма" w:val="Администрация города Ульяновска"/>
    <w:docVar w:name="Фирмы" w:val="Администрации города Ульяновска"/>
    <w:docVar w:name="Фирмы_0" w:val="Администрации города Ульяновска"/>
  </w:docVars>
  <w:rsids>
    <w:rsidRoot w:val="008709C3"/>
    <w:rsid w:val="00000544"/>
    <w:rsid w:val="00000DBB"/>
    <w:rsid w:val="000154F5"/>
    <w:rsid w:val="00016CB7"/>
    <w:rsid w:val="00022575"/>
    <w:rsid w:val="00027882"/>
    <w:rsid w:val="00042EA3"/>
    <w:rsid w:val="0004460C"/>
    <w:rsid w:val="00050385"/>
    <w:rsid w:val="000734CA"/>
    <w:rsid w:val="00074D0F"/>
    <w:rsid w:val="00076384"/>
    <w:rsid w:val="00084905"/>
    <w:rsid w:val="00086248"/>
    <w:rsid w:val="000863BF"/>
    <w:rsid w:val="00086A10"/>
    <w:rsid w:val="0009318F"/>
    <w:rsid w:val="000932C0"/>
    <w:rsid w:val="00097856"/>
    <w:rsid w:val="000A4E7B"/>
    <w:rsid w:val="000A53FD"/>
    <w:rsid w:val="000B112D"/>
    <w:rsid w:val="000E05B0"/>
    <w:rsid w:val="000E14CF"/>
    <w:rsid w:val="001028A3"/>
    <w:rsid w:val="00103AA5"/>
    <w:rsid w:val="00113A6B"/>
    <w:rsid w:val="00114D7E"/>
    <w:rsid w:val="00121970"/>
    <w:rsid w:val="00126294"/>
    <w:rsid w:val="001313C3"/>
    <w:rsid w:val="00170C6A"/>
    <w:rsid w:val="00171244"/>
    <w:rsid w:val="0017468B"/>
    <w:rsid w:val="001765E4"/>
    <w:rsid w:val="00185E1B"/>
    <w:rsid w:val="001D3A3F"/>
    <w:rsid w:val="001D63B2"/>
    <w:rsid w:val="001F198F"/>
    <w:rsid w:val="0020721D"/>
    <w:rsid w:val="00253492"/>
    <w:rsid w:val="00263725"/>
    <w:rsid w:val="00281043"/>
    <w:rsid w:val="00282782"/>
    <w:rsid w:val="00287E5E"/>
    <w:rsid w:val="002A0616"/>
    <w:rsid w:val="002A20DF"/>
    <w:rsid w:val="002B3D18"/>
    <w:rsid w:val="002C76B4"/>
    <w:rsid w:val="002D264E"/>
    <w:rsid w:val="002D5306"/>
    <w:rsid w:val="002E5FFD"/>
    <w:rsid w:val="002E7CBB"/>
    <w:rsid w:val="002F3575"/>
    <w:rsid w:val="002F3B8A"/>
    <w:rsid w:val="003104D8"/>
    <w:rsid w:val="00326BE8"/>
    <w:rsid w:val="00342A66"/>
    <w:rsid w:val="0035549C"/>
    <w:rsid w:val="0035577C"/>
    <w:rsid w:val="00371027"/>
    <w:rsid w:val="00374233"/>
    <w:rsid w:val="003808CE"/>
    <w:rsid w:val="0039348C"/>
    <w:rsid w:val="003A0166"/>
    <w:rsid w:val="003A21FA"/>
    <w:rsid w:val="003A2E14"/>
    <w:rsid w:val="003B71B2"/>
    <w:rsid w:val="003C13F7"/>
    <w:rsid w:val="003C4525"/>
    <w:rsid w:val="003C6DB3"/>
    <w:rsid w:val="003D2192"/>
    <w:rsid w:val="003D7259"/>
    <w:rsid w:val="003E040F"/>
    <w:rsid w:val="003E22CF"/>
    <w:rsid w:val="003E48C8"/>
    <w:rsid w:val="003F1CC9"/>
    <w:rsid w:val="003F33DC"/>
    <w:rsid w:val="00406C16"/>
    <w:rsid w:val="00440BBC"/>
    <w:rsid w:val="00443768"/>
    <w:rsid w:val="00473028"/>
    <w:rsid w:val="0047626E"/>
    <w:rsid w:val="004943A2"/>
    <w:rsid w:val="0049716E"/>
    <w:rsid w:val="00497CBD"/>
    <w:rsid w:val="004A5033"/>
    <w:rsid w:val="004B0381"/>
    <w:rsid w:val="004B366D"/>
    <w:rsid w:val="004C382F"/>
    <w:rsid w:val="004E1A52"/>
    <w:rsid w:val="004E1CA9"/>
    <w:rsid w:val="004E2CC8"/>
    <w:rsid w:val="004E4B46"/>
    <w:rsid w:val="004E6AC0"/>
    <w:rsid w:val="004F529D"/>
    <w:rsid w:val="00502890"/>
    <w:rsid w:val="0050784B"/>
    <w:rsid w:val="00515BC8"/>
    <w:rsid w:val="0051787B"/>
    <w:rsid w:val="00522A1E"/>
    <w:rsid w:val="00544C81"/>
    <w:rsid w:val="00555FEA"/>
    <w:rsid w:val="00565785"/>
    <w:rsid w:val="00566175"/>
    <w:rsid w:val="005705EB"/>
    <w:rsid w:val="0059000F"/>
    <w:rsid w:val="005946FC"/>
    <w:rsid w:val="005947C5"/>
    <w:rsid w:val="005A319D"/>
    <w:rsid w:val="005A5CE1"/>
    <w:rsid w:val="005A7E8B"/>
    <w:rsid w:val="005B047C"/>
    <w:rsid w:val="005F04A8"/>
    <w:rsid w:val="005F2883"/>
    <w:rsid w:val="00605987"/>
    <w:rsid w:val="006106B1"/>
    <w:rsid w:val="00611B22"/>
    <w:rsid w:val="006136FD"/>
    <w:rsid w:val="006258C3"/>
    <w:rsid w:val="006349D7"/>
    <w:rsid w:val="00640E12"/>
    <w:rsid w:val="00643663"/>
    <w:rsid w:val="00643861"/>
    <w:rsid w:val="00662506"/>
    <w:rsid w:val="006638EB"/>
    <w:rsid w:val="00663CF9"/>
    <w:rsid w:val="006646AE"/>
    <w:rsid w:val="006756FC"/>
    <w:rsid w:val="00683238"/>
    <w:rsid w:val="00683B0A"/>
    <w:rsid w:val="00687F5E"/>
    <w:rsid w:val="00695ADF"/>
    <w:rsid w:val="006A1DFC"/>
    <w:rsid w:val="006C3303"/>
    <w:rsid w:val="006C43B8"/>
    <w:rsid w:val="006C4AE6"/>
    <w:rsid w:val="006D71AC"/>
    <w:rsid w:val="006E3D5F"/>
    <w:rsid w:val="006F030D"/>
    <w:rsid w:val="006F1DB0"/>
    <w:rsid w:val="006F37C3"/>
    <w:rsid w:val="006F713E"/>
    <w:rsid w:val="00716A3E"/>
    <w:rsid w:val="00720349"/>
    <w:rsid w:val="00721A88"/>
    <w:rsid w:val="007241AD"/>
    <w:rsid w:val="007501A2"/>
    <w:rsid w:val="00757D40"/>
    <w:rsid w:val="0076006E"/>
    <w:rsid w:val="007604DE"/>
    <w:rsid w:val="00760919"/>
    <w:rsid w:val="00766E66"/>
    <w:rsid w:val="00770634"/>
    <w:rsid w:val="00785E04"/>
    <w:rsid w:val="00787838"/>
    <w:rsid w:val="0079354E"/>
    <w:rsid w:val="007A031E"/>
    <w:rsid w:val="007B367B"/>
    <w:rsid w:val="007B71CD"/>
    <w:rsid w:val="007B7ECA"/>
    <w:rsid w:val="007D3016"/>
    <w:rsid w:val="007E2F3A"/>
    <w:rsid w:val="007E3AD1"/>
    <w:rsid w:val="007E41C2"/>
    <w:rsid w:val="007E63D2"/>
    <w:rsid w:val="007F57F1"/>
    <w:rsid w:val="008026CB"/>
    <w:rsid w:val="008049FA"/>
    <w:rsid w:val="00810111"/>
    <w:rsid w:val="00820F6E"/>
    <w:rsid w:val="00822548"/>
    <w:rsid w:val="00834058"/>
    <w:rsid w:val="00841420"/>
    <w:rsid w:val="008425B7"/>
    <w:rsid w:val="00846A27"/>
    <w:rsid w:val="00853B51"/>
    <w:rsid w:val="008709C3"/>
    <w:rsid w:val="008716B6"/>
    <w:rsid w:val="00881C87"/>
    <w:rsid w:val="0088276B"/>
    <w:rsid w:val="00897C7E"/>
    <w:rsid w:val="008C3B76"/>
    <w:rsid w:val="008D61B1"/>
    <w:rsid w:val="008E2FB8"/>
    <w:rsid w:val="008F40AA"/>
    <w:rsid w:val="00910FBD"/>
    <w:rsid w:val="00911F63"/>
    <w:rsid w:val="00914CDC"/>
    <w:rsid w:val="009172B3"/>
    <w:rsid w:val="00927062"/>
    <w:rsid w:val="0093333B"/>
    <w:rsid w:val="00933F08"/>
    <w:rsid w:val="00941448"/>
    <w:rsid w:val="00941636"/>
    <w:rsid w:val="00942439"/>
    <w:rsid w:val="00954BC7"/>
    <w:rsid w:val="00957556"/>
    <w:rsid w:val="00964BE5"/>
    <w:rsid w:val="00966EBA"/>
    <w:rsid w:val="00977084"/>
    <w:rsid w:val="009815EB"/>
    <w:rsid w:val="0099404B"/>
    <w:rsid w:val="0099757D"/>
    <w:rsid w:val="009A69E1"/>
    <w:rsid w:val="009B1A0F"/>
    <w:rsid w:val="009C058B"/>
    <w:rsid w:val="009F4E50"/>
    <w:rsid w:val="00A250C0"/>
    <w:rsid w:val="00A36CE3"/>
    <w:rsid w:val="00A44DEC"/>
    <w:rsid w:val="00A64EFB"/>
    <w:rsid w:val="00A75A85"/>
    <w:rsid w:val="00A84706"/>
    <w:rsid w:val="00A91208"/>
    <w:rsid w:val="00AA237C"/>
    <w:rsid w:val="00AA39F3"/>
    <w:rsid w:val="00AA3F37"/>
    <w:rsid w:val="00AA5168"/>
    <w:rsid w:val="00AB3BAB"/>
    <w:rsid w:val="00AC1DCD"/>
    <w:rsid w:val="00AC5998"/>
    <w:rsid w:val="00AC5D3D"/>
    <w:rsid w:val="00AD35EA"/>
    <w:rsid w:val="00AE7794"/>
    <w:rsid w:val="00AF5422"/>
    <w:rsid w:val="00B03EE4"/>
    <w:rsid w:val="00B05730"/>
    <w:rsid w:val="00B07126"/>
    <w:rsid w:val="00B12AC6"/>
    <w:rsid w:val="00B34B44"/>
    <w:rsid w:val="00B353CB"/>
    <w:rsid w:val="00B4122B"/>
    <w:rsid w:val="00B522D6"/>
    <w:rsid w:val="00B65A26"/>
    <w:rsid w:val="00B6731C"/>
    <w:rsid w:val="00B7013A"/>
    <w:rsid w:val="00B76F44"/>
    <w:rsid w:val="00B93D39"/>
    <w:rsid w:val="00B95473"/>
    <w:rsid w:val="00BA72E7"/>
    <w:rsid w:val="00BC6DBB"/>
    <w:rsid w:val="00BD4A3B"/>
    <w:rsid w:val="00BE1AE7"/>
    <w:rsid w:val="00BF1E5D"/>
    <w:rsid w:val="00BF636A"/>
    <w:rsid w:val="00C02F16"/>
    <w:rsid w:val="00C116E5"/>
    <w:rsid w:val="00C17A16"/>
    <w:rsid w:val="00C24C04"/>
    <w:rsid w:val="00C32865"/>
    <w:rsid w:val="00C35ACE"/>
    <w:rsid w:val="00C44E03"/>
    <w:rsid w:val="00C4731F"/>
    <w:rsid w:val="00C50547"/>
    <w:rsid w:val="00C54AAF"/>
    <w:rsid w:val="00CA0F59"/>
    <w:rsid w:val="00CA43AB"/>
    <w:rsid w:val="00CB0205"/>
    <w:rsid w:val="00CB06B6"/>
    <w:rsid w:val="00CC13F3"/>
    <w:rsid w:val="00CC291C"/>
    <w:rsid w:val="00CC7FC0"/>
    <w:rsid w:val="00CE426D"/>
    <w:rsid w:val="00CE769D"/>
    <w:rsid w:val="00CF78B1"/>
    <w:rsid w:val="00D029B5"/>
    <w:rsid w:val="00D049E6"/>
    <w:rsid w:val="00D04E0D"/>
    <w:rsid w:val="00D11ACD"/>
    <w:rsid w:val="00D31246"/>
    <w:rsid w:val="00D36AB3"/>
    <w:rsid w:val="00D43818"/>
    <w:rsid w:val="00D461F9"/>
    <w:rsid w:val="00D52CE0"/>
    <w:rsid w:val="00D64691"/>
    <w:rsid w:val="00D667F0"/>
    <w:rsid w:val="00D930D9"/>
    <w:rsid w:val="00DA18CC"/>
    <w:rsid w:val="00DB70BC"/>
    <w:rsid w:val="00DB7198"/>
    <w:rsid w:val="00DD08C3"/>
    <w:rsid w:val="00DF4A3E"/>
    <w:rsid w:val="00DF4AB8"/>
    <w:rsid w:val="00E054AB"/>
    <w:rsid w:val="00E15522"/>
    <w:rsid w:val="00E2057A"/>
    <w:rsid w:val="00E2288C"/>
    <w:rsid w:val="00E24C71"/>
    <w:rsid w:val="00E355FE"/>
    <w:rsid w:val="00E404B6"/>
    <w:rsid w:val="00E479C7"/>
    <w:rsid w:val="00E53D4F"/>
    <w:rsid w:val="00E53FB6"/>
    <w:rsid w:val="00E57C2A"/>
    <w:rsid w:val="00E57D16"/>
    <w:rsid w:val="00E64550"/>
    <w:rsid w:val="00E66C57"/>
    <w:rsid w:val="00E91AF4"/>
    <w:rsid w:val="00E923DF"/>
    <w:rsid w:val="00EC0D2D"/>
    <w:rsid w:val="00EC75A2"/>
    <w:rsid w:val="00EC77E5"/>
    <w:rsid w:val="00EE19B2"/>
    <w:rsid w:val="00EE264A"/>
    <w:rsid w:val="00EF3DE2"/>
    <w:rsid w:val="00EF6348"/>
    <w:rsid w:val="00F00441"/>
    <w:rsid w:val="00F21325"/>
    <w:rsid w:val="00F24D1C"/>
    <w:rsid w:val="00F34FDE"/>
    <w:rsid w:val="00F42666"/>
    <w:rsid w:val="00F516E8"/>
    <w:rsid w:val="00F5296F"/>
    <w:rsid w:val="00F564E1"/>
    <w:rsid w:val="00F63765"/>
    <w:rsid w:val="00F65123"/>
    <w:rsid w:val="00F72D4D"/>
    <w:rsid w:val="00F7436E"/>
    <w:rsid w:val="00F9659D"/>
    <w:rsid w:val="00FA37DB"/>
    <w:rsid w:val="00FB6A0C"/>
    <w:rsid w:val="00FD12A5"/>
    <w:rsid w:val="00FD6058"/>
    <w:rsid w:val="00FD7483"/>
    <w:rsid w:val="00FE22B5"/>
    <w:rsid w:val="00FF4779"/>
    <w:rsid w:val="00FF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492"/>
    <w:rPr>
      <w:color w:val="0000FF" w:themeColor="hyperlink"/>
      <w:u w:val="single"/>
    </w:rPr>
  </w:style>
  <w:style w:type="paragraph" w:customStyle="1" w:styleId="1">
    <w:name w:val="Знак Знак1 Знак"/>
    <w:basedOn w:val="a"/>
    <w:rsid w:val="003104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68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238"/>
  </w:style>
  <w:style w:type="paragraph" w:styleId="a6">
    <w:name w:val="footer"/>
    <w:basedOn w:val="a"/>
    <w:link w:val="a7"/>
    <w:uiPriority w:val="99"/>
    <w:unhideWhenUsed/>
    <w:rsid w:val="0068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238"/>
  </w:style>
  <w:style w:type="paragraph" w:customStyle="1" w:styleId="10">
    <w:name w:val="Знак Знак1 Знак"/>
    <w:basedOn w:val="a"/>
    <w:rsid w:val="002810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8">
    <w:name w:val="Table Grid"/>
    <w:basedOn w:val="a1"/>
    <w:uiPriority w:val="59"/>
    <w:rsid w:val="00281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B70BC"/>
    <w:pPr>
      <w:ind w:left="720"/>
      <w:contextualSpacing/>
    </w:pPr>
  </w:style>
  <w:style w:type="paragraph" w:customStyle="1" w:styleId="ConsPlusNormal">
    <w:name w:val="ConsPlusNormal"/>
    <w:rsid w:val="00DB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5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D1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D63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1D63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ltoday7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B546-06BB-4103-B0E0-3E48D5A6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3</cp:revision>
  <cp:lastPrinted>2026-05-05T06:20:00Z</cp:lastPrinted>
  <dcterms:created xsi:type="dcterms:W3CDTF">2024-07-15T11:10:00Z</dcterms:created>
  <dcterms:modified xsi:type="dcterms:W3CDTF">2026-05-05T07:04:00Z</dcterms:modified>
</cp:coreProperties>
</file>